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4F" w:rsidRPr="006558AB" w:rsidRDefault="00F11ABA" w:rsidP="00F11ABA">
      <w:pPr>
        <w:jc w:val="center"/>
        <w:rPr>
          <w:b/>
        </w:rPr>
      </w:pPr>
      <w:r w:rsidRPr="006558AB">
        <w:rPr>
          <w:b/>
        </w:rPr>
        <w:t xml:space="preserve">ISTANZA DI </w:t>
      </w:r>
      <w:r w:rsidR="00EA7D98">
        <w:rPr>
          <w:b/>
        </w:rPr>
        <w:t xml:space="preserve">CONFERMA </w:t>
      </w:r>
      <w:r w:rsidR="00EE73BD">
        <w:rPr>
          <w:b/>
        </w:rPr>
        <w:t xml:space="preserve">DELL’ISCRIZIONE </w:t>
      </w:r>
      <w:r w:rsidRPr="006558AB">
        <w:rPr>
          <w:b/>
        </w:rPr>
        <w:t>ALL’ALBO DELLE PRO LOCO</w:t>
      </w:r>
      <w:r w:rsidR="007A597A" w:rsidRPr="006558AB">
        <w:rPr>
          <w:b/>
        </w:rPr>
        <w:t xml:space="preserve"> DELLA REGIONE PUGLIA</w:t>
      </w:r>
    </w:p>
    <w:p w:rsidR="00F11ABA" w:rsidRDefault="00EA7D98" w:rsidP="00F11ABA">
      <w:pPr>
        <w:jc w:val="center"/>
      </w:pPr>
      <w:r>
        <w:t>(L.R. n. 25 dell’</w:t>
      </w:r>
      <w:r w:rsidR="00F11ABA">
        <w:t>11 giugno 2018</w:t>
      </w:r>
      <w:r>
        <w:t>, art. 9</w:t>
      </w:r>
      <w:r w:rsidR="00F11ABA">
        <w:t>)</w:t>
      </w:r>
    </w:p>
    <w:p w:rsidR="005D0CCD" w:rsidRDefault="005D0CCD" w:rsidP="00F11ABA">
      <w:pPr>
        <w:jc w:val="center"/>
      </w:pPr>
    </w:p>
    <w:p w:rsidR="00907093" w:rsidRDefault="00907093" w:rsidP="00907093">
      <w:pPr>
        <w:spacing w:after="0"/>
        <w:jc w:val="right"/>
      </w:pPr>
      <w:r>
        <w:t>Alla Regione Puglia</w:t>
      </w:r>
    </w:p>
    <w:p w:rsidR="00F11ABA" w:rsidRDefault="006558AB" w:rsidP="00907093">
      <w:pPr>
        <w:spacing w:after="0"/>
        <w:jc w:val="right"/>
      </w:pPr>
      <w:r>
        <w:t>Sezione Turismo</w:t>
      </w:r>
    </w:p>
    <w:p w:rsidR="00EE73BD" w:rsidRDefault="00EE73BD" w:rsidP="00EE73BD">
      <w:pPr>
        <w:jc w:val="both"/>
      </w:pPr>
    </w:p>
    <w:p w:rsidR="00907093" w:rsidRDefault="00F11ABA" w:rsidP="00EE73BD">
      <w:pPr>
        <w:jc w:val="both"/>
      </w:pPr>
      <w:r>
        <w:t>Il</w:t>
      </w:r>
      <w:r w:rsidR="006558AB">
        <w:t>/la</w:t>
      </w:r>
      <w:r>
        <w:t xml:space="preserve"> sottoscritto</w:t>
      </w:r>
      <w:r w:rsidR="006558AB">
        <w:t>/a</w:t>
      </w:r>
      <w:r>
        <w:t xml:space="preserve"> ……………………………………………………………. </w:t>
      </w:r>
      <w:r w:rsidR="00905E4B">
        <w:t>n</w:t>
      </w:r>
      <w:r>
        <w:t>ato/a il ………………… a ………</w:t>
      </w:r>
      <w:r w:rsidR="00905E4B">
        <w:t>……</w:t>
      </w:r>
      <w:r>
        <w:t xml:space="preserve">………………. </w:t>
      </w:r>
    </w:p>
    <w:p w:rsidR="00907093" w:rsidRDefault="0017304D" w:rsidP="00EE73BD">
      <w:pPr>
        <w:jc w:val="both"/>
      </w:pPr>
      <w:r>
        <w:t>residente in ……………………………………………………………….via…………………………………………………………….</w:t>
      </w:r>
    </w:p>
    <w:p w:rsidR="00752EC7" w:rsidRDefault="00907093" w:rsidP="00EE73BD">
      <w:pPr>
        <w:jc w:val="both"/>
      </w:pPr>
      <w:r>
        <w:t>COD. FISC …………………………….</w:t>
      </w:r>
      <w:r w:rsidR="00E36C4D">
        <w:t xml:space="preserve"> P.IVA …………………………………………….</w:t>
      </w:r>
    </w:p>
    <w:p w:rsidR="00752EC7" w:rsidRPr="00EE73BD" w:rsidRDefault="00EA7D98" w:rsidP="00752EC7">
      <w:pPr>
        <w:jc w:val="center"/>
        <w:rPr>
          <w:b/>
        </w:rPr>
      </w:pPr>
      <w:r w:rsidRPr="00EE73BD">
        <w:rPr>
          <w:b/>
        </w:rPr>
        <w:t>CHIEDE LA CONFERMA DELL’</w:t>
      </w:r>
      <w:r w:rsidR="00752EC7" w:rsidRPr="00EE73BD">
        <w:rPr>
          <w:b/>
        </w:rPr>
        <w:t>ISCRIZIONE ALL’ALBO REGIONALE DELLE PRO LOCO</w:t>
      </w:r>
    </w:p>
    <w:p w:rsidR="00F11ABA" w:rsidRDefault="00F11ABA" w:rsidP="00F11ABA">
      <w:pPr>
        <w:jc w:val="both"/>
      </w:pPr>
      <w:r>
        <w:t>dell’associazione ………………………………….………………………………………………………………………….</w:t>
      </w:r>
    </w:p>
    <w:p w:rsidR="004E65A0" w:rsidRDefault="00752EC7" w:rsidP="00752EC7">
      <w:pPr>
        <w:jc w:val="both"/>
      </w:pPr>
      <w:r>
        <w:t>c</w:t>
      </w:r>
      <w:r w:rsidR="00F11ABA">
        <w:t>on sede in ……………………………………………………………….via…………………………………………………………….</w:t>
      </w:r>
      <w:r w:rsidR="00240B1D">
        <w:t xml:space="preserve">, C.F. / </w:t>
      </w:r>
    </w:p>
    <w:p w:rsidR="00F11ABA" w:rsidRDefault="00240B1D" w:rsidP="00752EC7">
      <w:pPr>
        <w:jc w:val="both"/>
      </w:pPr>
      <w:r>
        <w:t xml:space="preserve">partita Iva …………………… </w:t>
      </w:r>
      <w:r w:rsidR="007A597A">
        <w:t xml:space="preserve"> della quale</w:t>
      </w:r>
      <w:r>
        <w:t xml:space="preserve"> </w:t>
      </w:r>
      <w:r w:rsidR="00752EC7">
        <w:t>è legale rappresentante.</w:t>
      </w:r>
    </w:p>
    <w:p w:rsidR="007A597A" w:rsidRDefault="00773BC8" w:rsidP="00F11ABA">
      <w:pPr>
        <w:jc w:val="both"/>
      </w:pPr>
      <w:r>
        <w:t>A tal fine,</w:t>
      </w:r>
      <w:r w:rsidR="00240B1D">
        <w:t xml:space="preserve"> </w:t>
      </w:r>
      <w:r w:rsidR="007A597A">
        <w:t>ai sensi del DPR 445/2000</w:t>
      </w:r>
      <w:r w:rsidR="00E851C5">
        <w:t xml:space="preserve">, consapevole delle conseguenze </w:t>
      </w:r>
      <w:r>
        <w:t xml:space="preserve">penali </w:t>
      </w:r>
      <w:r w:rsidR="00E851C5">
        <w:t>derivanti dalle dichiarazioni mendaci</w:t>
      </w:r>
      <w:r>
        <w:t>,</w:t>
      </w:r>
    </w:p>
    <w:p w:rsidR="00773BC8" w:rsidRDefault="00773BC8" w:rsidP="00773BC8">
      <w:pPr>
        <w:jc w:val="center"/>
      </w:pPr>
      <w:r w:rsidRPr="00EE73BD">
        <w:rPr>
          <w:b/>
        </w:rPr>
        <w:t>dichiara</w:t>
      </w:r>
    </w:p>
    <w:p w:rsidR="00905E4B" w:rsidRDefault="00907093" w:rsidP="00905E4B">
      <w:pPr>
        <w:pStyle w:val="Paragrafoelenco"/>
        <w:numPr>
          <w:ilvl w:val="0"/>
          <w:numId w:val="1"/>
        </w:numPr>
        <w:jc w:val="both"/>
      </w:pPr>
      <w:r>
        <w:t>che l</w:t>
      </w:r>
      <w:r w:rsidR="0021363B">
        <w:t xml:space="preserve">a suindicata </w:t>
      </w:r>
      <w:r>
        <w:t xml:space="preserve">associazione </w:t>
      </w:r>
      <w:r w:rsidR="00E851C5">
        <w:t xml:space="preserve">svolge le attività </w:t>
      </w:r>
      <w:r w:rsidR="00773BC8">
        <w:t>previste dall’articolo 2 della L.R</w:t>
      </w:r>
      <w:r w:rsidR="00E851C5">
        <w:t xml:space="preserve">. </w:t>
      </w:r>
      <w:r w:rsidR="00773BC8">
        <w:t xml:space="preserve">n. </w:t>
      </w:r>
      <w:r w:rsidR="00E851C5">
        <w:t>25/2018</w:t>
      </w:r>
      <w:r w:rsidR="00EA7D98">
        <w:t>;</w:t>
      </w:r>
    </w:p>
    <w:p w:rsidR="00905E4B" w:rsidRDefault="00E851C5" w:rsidP="00E851C5">
      <w:pPr>
        <w:pStyle w:val="Paragrafoelenco"/>
        <w:numPr>
          <w:ilvl w:val="0"/>
          <w:numId w:val="1"/>
        </w:numPr>
        <w:jc w:val="both"/>
      </w:pPr>
      <w:r>
        <w:t>è costituita con atto pubblico o scrittura privata autenticata o registrata e il relativo statuto si ispira a principi democratici e prevede idonee finalità per la promozione turistico-culturale e per la valorizzazione delle tradizioni locali e del territorio;</w:t>
      </w:r>
    </w:p>
    <w:p w:rsidR="00D61170" w:rsidRDefault="006558AB" w:rsidP="00EA7D98">
      <w:pPr>
        <w:pStyle w:val="Paragrafoelenco"/>
        <w:numPr>
          <w:ilvl w:val="0"/>
          <w:numId w:val="1"/>
        </w:numPr>
        <w:jc w:val="both"/>
      </w:pPr>
      <w:r>
        <w:t>svolge la propria attività nel</w:t>
      </w:r>
      <w:r w:rsidR="00E851C5">
        <w:t xml:space="preserve"> comune</w:t>
      </w:r>
      <w:r>
        <w:t xml:space="preserve"> di</w:t>
      </w:r>
      <w:r w:rsidR="00E851C5">
        <w:t xml:space="preserve"> </w:t>
      </w:r>
      <w:r w:rsidR="00EA7D98">
        <w:t>……………………………………………………………….</w:t>
      </w:r>
    </w:p>
    <w:p w:rsidR="00905E4B" w:rsidRDefault="0021363B" w:rsidP="00EA7D98">
      <w:pPr>
        <w:pStyle w:val="Paragrafoelenco"/>
        <w:numPr>
          <w:ilvl w:val="0"/>
          <w:numId w:val="1"/>
        </w:numPr>
      </w:pPr>
      <w:r w:rsidRPr="006D400E">
        <w:t xml:space="preserve">i soci </w:t>
      </w:r>
      <w:r w:rsidR="00E851C5" w:rsidRPr="006D400E">
        <w:t xml:space="preserve">iscritti </w:t>
      </w:r>
      <w:r w:rsidR="00E851C5">
        <w:t>con diritto di voto</w:t>
      </w:r>
      <w:r>
        <w:t xml:space="preserve"> sono n</w:t>
      </w:r>
      <w:r>
        <w:rPr>
          <w:rStyle w:val="Rimandonotaapidipagina"/>
        </w:rPr>
        <w:footnoteReference w:id="1"/>
      </w:r>
      <w:r>
        <w:t>._____come risulta dall’allegato elenco recante i relativi nominativi</w:t>
      </w:r>
      <w:r w:rsidR="006D400E">
        <w:t xml:space="preserve"> </w:t>
      </w:r>
      <w:r w:rsidR="00E851C5">
        <w:t>;</w:t>
      </w:r>
    </w:p>
    <w:p w:rsidR="00905E4B" w:rsidRDefault="00D61170" w:rsidP="006D400E">
      <w:pPr>
        <w:pStyle w:val="Paragrafoelenco"/>
        <w:numPr>
          <w:ilvl w:val="0"/>
          <w:numId w:val="1"/>
        </w:numPr>
        <w:ind w:left="714" w:hanging="357"/>
      </w:pPr>
      <w:r>
        <w:t>dispone di adeguati locali sociali (l’adeguatezza può essere verificata dall’ufficio regionale preposto)</w:t>
      </w:r>
    </w:p>
    <w:p w:rsidR="00A4060B" w:rsidRDefault="00905E4B" w:rsidP="00A4060B">
      <w:pPr>
        <w:pStyle w:val="Paragrafoelenco"/>
        <w:numPr>
          <w:ilvl w:val="0"/>
          <w:numId w:val="1"/>
        </w:numPr>
        <w:spacing w:after="0"/>
        <w:ind w:left="714" w:hanging="357"/>
      </w:pPr>
      <w:r>
        <w:t>lo</w:t>
      </w:r>
      <w:r w:rsidRPr="00905E4B">
        <w:t xml:space="preserve"> </w:t>
      </w:r>
      <w:r>
        <w:t xml:space="preserve">statuto </w:t>
      </w:r>
      <w:r w:rsidR="00773BC8">
        <w:t>rispetta le previsioni di cui all’art. 5, comma 1, della L.R. n. 25/2018</w:t>
      </w:r>
      <w:r w:rsidR="0021363B">
        <w:rPr>
          <w:rStyle w:val="Rimandonotaapidipagina"/>
        </w:rPr>
        <w:footnoteReference w:id="2"/>
      </w:r>
      <w:r w:rsidR="0021363B">
        <w:t>;</w:t>
      </w:r>
    </w:p>
    <w:p w:rsidR="00EA7D98" w:rsidRDefault="00EA7D98" w:rsidP="00A4060B">
      <w:pPr>
        <w:pStyle w:val="Paragrafoelenco"/>
        <w:numPr>
          <w:ilvl w:val="0"/>
          <w:numId w:val="1"/>
        </w:numPr>
        <w:spacing w:after="0"/>
        <w:ind w:left="714" w:hanging="357"/>
      </w:pPr>
      <w:r>
        <w:t xml:space="preserve">la vigente composizione degli organi sociali è </w:t>
      </w:r>
      <w:r w:rsidR="00825B36">
        <w:t xml:space="preserve">quella riportata </w:t>
      </w:r>
      <w:r w:rsidR="005D0CCD">
        <w:t xml:space="preserve">in </w:t>
      </w:r>
      <w:r w:rsidR="00A4060B">
        <w:t>allegato alla presente</w:t>
      </w:r>
      <w:r w:rsidR="00825B36">
        <w:t>;</w:t>
      </w:r>
    </w:p>
    <w:p w:rsidR="00EA7D98" w:rsidRDefault="00EA7D98" w:rsidP="00825B36">
      <w:pPr>
        <w:tabs>
          <w:tab w:val="left" w:pos="426"/>
        </w:tabs>
        <w:spacing w:after="0"/>
        <w:ind w:left="714" w:hanging="357"/>
        <w:contextualSpacing/>
      </w:pPr>
      <w:r>
        <w:t xml:space="preserve">- </w:t>
      </w:r>
      <w:r w:rsidR="006D400E">
        <w:tab/>
      </w:r>
      <w:r w:rsidR="00530E9C">
        <w:t xml:space="preserve">le </w:t>
      </w:r>
      <w:r>
        <w:t xml:space="preserve">attività </w:t>
      </w:r>
      <w:r w:rsidR="00530E9C">
        <w:t xml:space="preserve">svolte </w:t>
      </w:r>
      <w:r>
        <w:t>nel triennio 2018 –</w:t>
      </w:r>
      <w:r w:rsidR="00EE31E9">
        <w:t xml:space="preserve"> 202</w:t>
      </w:r>
      <w:r w:rsidR="00E36C4D">
        <w:t>0</w:t>
      </w:r>
      <w:r w:rsidR="00825B36">
        <w:t xml:space="preserve"> sono quelle riportate nella relazione allegata alla presente;</w:t>
      </w:r>
    </w:p>
    <w:p w:rsidR="00240B1D" w:rsidRDefault="00A4060B" w:rsidP="00240B1D">
      <w:pPr>
        <w:tabs>
          <w:tab w:val="left" w:pos="426"/>
        </w:tabs>
        <w:spacing w:after="0"/>
        <w:ind w:left="714" w:hanging="357"/>
        <w:contextualSpacing/>
      </w:pPr>
      <w:r>
        <w:t>-</w:t>
      </w:r>
      <w:r>
        <w:tab/>
      </w:r>
      <w:r>
        <w:tab/>
        <w:t>i</w:t>
      </w:r>
      <w:r w:rsidR="00C01F90">
        <w:t xml:space="preserve">l </w:t>
      </w:r>
      <w:r w:rsidR="00C01F90" w:rsidRPr="00A4060B">
        <w:t xml:space="preserve">bilancio consuntivo dell’anno 2020 </w:t>
      </w:r>
      <w:r w:rsidR="00E36C4D">
        <w:t xml:space="preserve">è </w:t>
      </w:r>
      <w:r w:rsidR="00C01F90" w:rsidRPr="00A4060B">
        <w:t>quell</w:t>
      </w:r>
      <w:r w:rsidR="00E36C4D">
        <w:t>o</w:t>
      </w:r>
      <w:r w:rsidR="00240B1D">
        <w:t xml:space="preserve"> allegato</w:t>
      </w:r>
      <w:r w:rsidR="00C01F90" w:rsidRPr="00A4060B">
        <w:t xml:space="preserve"> alla presente;</w:t>
      </w:r>
    </w:p>
    <w:p w:rsidR="00905E4B" w:rsidRDefault="00240B1D" w:rsidP="00240B1D">
      <w:pPr>
        <w:tabs>
          <w:tab w:val="left" w:pos="426"/>
        </w:tabs>
        <w:spacing w:after="0"/>
        <w:ind w:left="714" w:hanging="357"/>
        <w:contextualSpacing/>
      </w:pPr>
      <w:r>
        <w:lastRenderedPageBreak/>
        <w:t xml:space="preserve">-      </w:t>
      </w:r>
      <w:r w:rsidR="00AB3B7B">
        <w:t>la casella di posta elettronica certificata alla quale l’associazione intende ricevere le comunicazioni istituzionali è la seguente: …………………………………………………………………………..…</w:t>
      </w:r>
    </w:p>
    <w:p w:rsidR="004E65A0" w:rsidRDefault="004E65A0" w:rsidP="00EE31E9">
      <w:pPr>
        <w:jc w:val="both"/>
      </w:pPr>
    </w:p>
    <w:p w:rsidR="00ED451D" w:rsidRDefault="003944C1" w:rsidP="00EE31E9">
      <w:pPr>
        <w:jc w:val="both"/>
      </w:pPr>
      <w:r>
        <w:t xml:space="preserve">Il/La </w:t>
      </w:r>
      <w:r w:rsidR="00ED451D">
        <w:t>sottoscritto</w:t>
      </w:r>
      <w:r>
        <w:t>/a</w:t>
      </w:r>
      <w:r w:rsidR="00ED451D">
        <w:t xml:space="preserve"> dichiara</w:t>
      </w:r>
      <w:r w:rsidR="00EA7D98">
        <w:t>,</w:t>
      </w:r>
      <w:r w:rsidR="00ED451D">
        <w:t xml:space="preserve"> inoltre</w:t>
      </w:r>
      <w:r w:rsidR="00EA7D98">
        <w:t>, di avere preso visione dell’</w:t>
      </w:r>
      <w:r w:rsidR="00ED451D">
        <w:t xml:space="preserve">informativa sul trattamento dei dati personali di cui all’art. 13 </w:t>
      </w:r>
      <w:r w:rsidR="00ED451D" w:rsidRPr="0056076A">
        <w:rPr>
          <w:rFonts w:cstheme="minorHAnsi"/>
        </w:rPr>
        <w:t>del Regolamento (UE) 2016/679</w:t>
      </w:r>
      <w:r w:rsidR="00ED451D">
        <w:rPr>
          <w:rFonts w:cstheme="minorHAnsi"/>
        </w:rPr>
        <w:t xml:space="preserve"> allegata al presente modulo di istanza.</w:t>
      </w:r>
    </w:p>
    <w:p w:rsidR="00635587" w:rsidRDefault="00AB3B7B" w:rsidP="00635587">
      <w:pPr>
        <w:jc w:val="both"/>
      </w:pPr>
      <w:r>
        <w:t xml:space="preserve">Si </w:t>
      </w:r>
      <w:r w:rsidR="0017304D">
        <w:t>impegna a comunicare alla Regione Puglia</w:t>
      </w:r>
      <w:r w:rsidR="00635587" w:rsidRPr="00635587">
        <w:t xml:space="preserve"> </w:t>
      </w:r>
      <w:r w:rsidR="00635587">
        <w:t xml:space="preserve">ogni variazione agli elementi contenuti nella presente istanza e nei suoi allegati, mediante PEC </w:t>
      </w:r>
      <w:r w:rsidR="0017304D">
        <w:t>indirizz</w:t>
      </w:r>
      <w:r w:rsidR="00635587">
        <w:t>ata a</w:t>
      </w:r>
      <w:r w:rsidR="0017304D">
        <w:t xml:space="preserve"> </w:t>
      </w:r>
      <w:hyperlink r:id="rId9" w:history="1">
        <w:r w:rsidR="0017304D" w:rsidRPr="009F0362">
          <w:rPr>
            <w:rStyle w:val="Collegamentoipertestuale"/>
          </w:rPr>
          <w:t>prolocopuglia@pec.rupar.puglia.it</w:t>
        </w:r>
      </w:hyperlink>
      <w:r w:rsidR="0017304D">
        <w:t xml:space="preserve"> </w:t>
      </w:r>
      <w:r w:rsidR="00635587">
        <w:t xml:space="preserve">, casella verso la quale vanno effettuate tutte le comunicazioni riguardanti le </w:t>
      </w:r>
      <w:r w:rsidR="00B558EA">
        <w:t xml:space="preserve">associazioni turistiche </w:t>
      </w:r>
      <w:r w:rsidR="00635587">
        <w:t xml:space="preserve">pro loco. </w:t>
      </w:r>
    </w:p>
    <w:p w:rsidR="00B558EA" w:rsidRDefault="00ED451D" w:rsidP="00B558EA">
      <w:pPr>
        <w:jc w:val="both"/>
      </w:pPr>
      <w:r>
        <w:t>Data</w:t>
      </w:r>
      <w:r w:rsidR="00EE73BD">
        <w:t xml:space="preserve">, </w:t>
      </w:r>
    </w:p>
    <w:p w:rsidR="00635587" w:rsidRPr="00EE73BD" w:rsidRDefault="00635587" w:rsidP="00B558EA">
      <w:pPr>
        <w:ind w:left="6372" w:firstLine="708"/>
        <w:jc w:val="both"/>
        <w:rPr>
          <w:b/>
        </w:rPr>
      </w:pPr>
      <w:r w:rsidRPr="00EE73BD">
        <w:rPr>
          <w:b/>
        </w:rPr>
        <w:t>Firma del dichiarante</w:t>
      </w:r>
    </w:p>
    <w:p w:rsidR="00EA7D98" w:rsidRDefault="00EA7D98" w:rsidP="00AB3B7B"/>
    <w:p w:rsidR="00AB3B7B" w:rsidRPr="00EE73BD" w:rsidRDefault="0017304D" w:rsidP="00AB3B7B">
      <w:pPr>
        <w:rPr>
          <w:b/>
        </w:rPr>
      </w:pPr>
      <w:r w:rsidRPr="00EE73BD">
        <w:rPr>
          <w:b/>
        </w:rPr>
        <w:t>A</w:t>
      </w:r>
      <w:r w:rsidR="00AB3B7B" w:rsidRPr="00EE73BD">
        <w:rPr>
          <w:b/>
        </w:rPr>
        <w:t>llega alla presente istanza:</w:t>
      </w:r>
    </w:p>
    <w:p w:rsidR="00AB3B7B" w:rsidRDefault="00AB3B7B" w:rsidP="00AB3B7B">
      <w:r>
        <w:t>- copia conforme all’originale dell’atto costitutivo e dello statuto;</w:t>
      </w:r>
    </w:p>
    <w:p w:rsidR="00AB3B7B" w:rsidRDefault="00AB3B7B" w:rsidP="00AB3B7B">
      <w:r>
        <w:t xml:space="preserve">- </w:t>
      </w:r>
      <w:r w:rsidRPr="005D0CCD">
        <w:t>copia del certificato di attribuzione del codice fiscale;</w:t>
      </w:r>
    </w:p>
    <w:p w:rsidR="00AB3B7B" w:rsidRDefault="00AB3B7B" w:rsidP="00AB3B7B">
      <w:r>
        <w:t>- elenco soci</w:t>
      </w:r>
      <w:r w:rsidR="00EA7D98">
        <w:t xml:space="preserve"> aggiornato</w:t>
      </w:r>
      <w:r>
        <w:t>;</w:t>
      </w:r>
    </w:p>
    <w:p w:rsidR="00825B36" w:rsidRDefault="00825B36" w:rsidP="00AB3B7B">
      <w:r>
        <w:t>- composizione organi sociali;</w:t>
      </w:r>
    </w:p>
    <w:p w:rsidR="00825B36" w:rsidRDefault="00825B36" w:rsidP="00AB3B7B">
      <w:r>
        <w:t>- relazione sulle attività svolte nel triennio 2018 – 202</w:t>
      </w:r>
      <w:r w:rsidR="00E36C4D">
        <w:t>0</w:t>
      </w:r>
      <w:r>
        <w:t>;</w:t>
      </w:r>
    </w:p>
    <w:p w:rsidR="00C01F90" w:rsidRDefault="00C01F90" w:rsidP="00AB3B7B">
      <w:r>
        <w:t>-</w:t>
      </w:r>
      <w:r w:rsidR="00A4060B">
        <w:t xml:space="preserve"> </w:t>
      </w:r>
      <w:r>
        <w:t xml:space="preserve">copia </w:t>
      </w:r>
      <w:r w:rsidRPr="00C01F90">
        <w:t>bilancio consuntivo dell’anno 2020</w:t>
      </w:r>
      <w:r>
        <w:t>;</w:t>
      </w:r>
    </w:p>
    <w:p w:rsidR="00F11ABA" w:rsidRDefault="00AB3B7B" w:rsidP="00C43740">
      <w:r>
        <w:t>- documento di riconoscimento del dichiarante</w:t>
      </w:r>
      <w:r w:rsidR="00530E9C">
        <w:t xml:space="preserve"> in corso di validità. </w:t>
      </w:r>
    </w:p>
    <w:p w:rsidR="002F5A93" w:rsidRDefault="002F5A93" w:rsidP="00C43740"/>
    <w:p w:rsidR="002F5A93" w:rsidRDefault="002F5A93" w:rsidP="00C43740"/>
    <w:p w:rsidR="002F5A93" w:rsidRDefault="002F5A93" w:rsidP="00C43740"/>
    <w:p w:rsidR="002F5A93" w:rsidRDefault="002F5A93" w:rsidP="00C43740"/>
    <w:p w:rsidR="002F5A93" w:rsidRDefault="002F5A93" w:rsidP="00C43740"/>
    <w:p w:rsidR="002F5A93" w:rsidRDefault="002F5A93" w:rsidP="00C43740"/>
    <w:p w:rsidR="002F5A93" w:rsidRDefault="002F5A93" w:rsidP="00C43740"/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2F5A93" w:rsidRPr="00530E9C" w:rsidRDefault="002F5A93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530E9C">
        <w:rPr>
          <w:rFonts w:cstheme="minorHAnsi"/>
          <w:b/>
        </w:rPr>
        <w:lastRenderedPageBreak/>
        <w:t>INFORMATIVA SUL TRATTAMENTO DEI DATI PERSONALI</w:t>
      </w:r>
    </w:p>
    <w:p w:rsidR="002F5A93" w:rsidRDefault="002F5A93" w:rsidP="002F5A93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>1.</w:t>
      </w:r>
      <w:r w:rsidRPr="0056076A">
        <w:rPr>
          <w:rFonts w:cstheme="minorHAnsi"/>
        </w:rPr>
        <w:tab/>
        <w:t>I dati personali forniti sono raccolti per le finalità di gestione del proced</w:t>
      </w:r>
      <w:r>
        <w:rPr>
          <w:rFonts w:cstheme="minorHAnsi"/>
        </w:rPr>
        <w:t xml:space="preserve">imento di </w:t>
      </w:r>
      <w:r w:rsidR="00A63659">
        <w:rPr>
          <w:rFonts w:cstheme="minorHAnsi"/>
        </w:rPr>
        <w:t xml:space="preserve">conferma di </w:t>
      </w:r>
      <w:r>
        <w:rPr>
          <w:rFonts w:cstheme="minorHAnsi"/>
        </w:rPr>
        <w:t>iscrizione all’Albo regionale delle Pro loco</w:t>
      </w:r>
      <w:r w:rsidRPr="0056076A">
        <w:rPr>
          <w:rFonts w:cstheme="minorHAnsi"/>
        </w:rPr>
        <w:t xml:space="preserve">. </w:t>
      </w:r>
    </w:p>
    <w:p w:rsidR="002F5A93" w:rsidRPr="0056076A" w:rsidRDefault="002F5A93" w:rsidP="002F5A93">
      <w:pPr>
        <w:pStyle w:val="Paragrafoelenco"/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>2.   Il titolare del trattamento dati è la Regione Puglia, con sede in Bari - Lungomare Nazario Sauro n. 33, legalmente rappresentata dal Presidente pro tempore della Giunta regionale.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>3</w:t>
      </w:r>
      <w:r w:rsidRPr="00432A6D">
        <w:rPr>
          <w:rFonts w:cstheme="minorHAnsi"/>
        </w:rPr>
        <w:t xml:space="preserve">. Ai sensi della DGR  n. 145 del 30/01/2019, designati al trattamento dei dati personali, ciascuno nell’ambito della relativa competenza, sono rispettivamente i dirigenti pro tempore della Sezione Turismo e del Servizio Sviluppo Turismo della Regione Puglia, che possono essere contattati all’indirizzo e mail </w:t>
      </w:r>
      <w:hyperlink r:id="rId10" w:history="1">
        <w:r w:rsidRPr="00432A6D">
          <w:rPr>
            <w:rStyle w:val="Collegamentoipertestuale"/>
            <w:rFonts w:cstheme="minorHAnsi"/>
          </w:rPr>
          <w:t>servizioturismo@pec.rupar.puglia.it</w:t>
        </w:r>
      </w:hyperlink>
      <w:r w:rsidRPr="00432A6D">
        <w:rPr>
          <w:rFonts w:cstheme="minorHAnsi"/>
        </w:rPr>
        <w:t>.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>4. Il Responsabile del</w:t>
      </w:r>
      <w:r w:rsidR="00A63659">
        <w:rPr>
          <w:rFonts w:cstheme="minorHAnsi"/>
        </w:rPr>
        <w:t xml:space="preserve">la protezione dei dati (“RDP”) è </w:t>
      </w:r>
      <w:r w:rsidRPr="0056076A">
        <w:rPr>
          <w:rFonts w:cstheme="minorHAnsi"/>
        </w:rPr>
        <w:t>contattabile inviando una mail all’indirizzo rpd@regione.puglia.it.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>5. Il trattamento dei dati avviene secondo le norme del Regolamento (UE) 2016/679 del Par</w:t>
      </w:r>
      <w:r w:rsidR="00A63659">
        <w:rPr>
          <w:rFonts w:cstheme="minorHAnsi"/>
        </w:rPr>
        <w:t>lamento europeo e del Consiglio</w:t>
      </w:r>
      <w:r w:rsidRPr="0056076A">
        <w:rPr>
          <w:rFonts w:cstheme="minorHAnsi"/>
        </w:rPr>
        <w:t xml:space="preserve"> del 27 aprile 2016 e del D.</w:t>
      </w:r>
      <w:r w:rsidR="00A63659">
        <w:rPr>
          <w:rFonts w:cstheme="minorHAnsi"/>
        </w:rPr>
        <w:t xml:space="preserve"> </w:t>
      </w:r>
      <w:proofErr w:type="spellStart"/>
      <w:r w:rsidRPr="0056076A">
        <w:rPr>
          <w:rFonts w:cstheme="minorHAnsi"/>
        </w:rPr>
        <w:t>Lgs</w:t>
      </w:r>
      <w:proofErr w:type="spellEnd"/>
      <w:r w:rsidRPr="0056076A">
        <w:rPr>
          <w:rFonts w:cstheme="minorHAnsi"/>
        </w:rPr>
        <w:t>. n. 196/2003 così come n</w:t>
      </w:r>
      <w:r w:rsidR="00A63659">
        <w:rPr>
          <w:rFonts w:cstheme="minorHAnsi"/>
        </w:rPr>
        <w:t xml:space="preserve">ovellato dal D. </w:t>
      </w:r>
      <w:proofErr w:type="spellStart"/>
      <w:r w:rsidR="00A63659">
        <w:rPr>
          <w:rFonts w:cstheme="minorHAnsi"/>
        </w:rPr>
        <w:t>Lgs</w:t>
      </w:r>
      <w:proofErr w:type="spellEnd"/>
      <w:r w:rsidR="00A63659">
        <w:rPr>
          <w:rFonts w:cstheme="minorHAnsi"/>
        </w:rPr>
        <w:t>. n. 101/2018</w:t>
      </w:r>
      <w:r w:rsidRPr="0056076A">
        <w:rPr>
          <w:rFonts w:cstheme="minorHAnsi"/>
        </w:rPr>
        <w:t>.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 xml:space="preserve"> 6. Oggetto del trattamento sono i dati personali e/o identificativi e non sensibili (in particolare nome, cognome, indirizzo, telefono, e-mail, pec, codice fiscale, partita IVA), i dati di identificazione elettronica, in seguito anche “dati”, comunicati ai fini del presente proced</w:t>
      </w:r>
      <w:r>
        <w:rPr>
          <w:rFonts w:cstheme="minorHAnsi"/>
        </w:rPr>
        <w:t>imento</w:t>
      </w:r>
      <w:r w:rsidRPr="0056076A">
        <w:rPr>
          <w:rFonts w:cstheme="minorHAnsi"/>
        </w:rPr>
        <w:t>.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 xml:space="preserve">7. Il trattamento dei dati è necessario per l’esecuzione di un compito di interesse pubblico o connesso all’esercizio di pubblici poteri di cui è investito il titolare del trattamento, ivi incluse le finalità di archiviazione, di ricerca storica e di analisi per scopi statistici. 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 xml:space="preserve">8. I dati forniti saranno sottoposti a trattamento sia cartaceo, sia elettronico e/o automatizzato, e saranno archiviati presso la Sezione competente per l’operazione, nonché inseriti nelle banche dati regionali, anche per il tramite delle società in house. 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9. Per quanto concerne</w:t>
      </w:r>
      <w:r w:rsidRPr="0056076A">
        <w:rPr>
          <w:rFonts w:cstheme="minorHAnsi"/>
        </w:rPr>
        <w:t xml:space="preserve"> il trattamento dei dati ai fini di archiviazione nel pubblico interesse, di ricerca scientifica o storica o a fini statistici, ai dati sa</w:t>
      </w:r>
      <w:r>
        <w:rPr>
          <w:rFonts w:cstheme="minorHAnsi"/>
        </w:rPr>
        <w:t>rà applicato l’art. 89 del GDPR</w:t>
      </w:r>
      <w:r w:rsidRPr="0056076A">
        <w:rPr>
          <w:rFonts w:cstheme="minorHAnsi"/>
        </w:rPr>
        <w:t xml:space="preserve"> e, ove sia possibile senza pregiudicare gravemente o rendere impossibile il conseguimento di tali finalità, saranno introdotte misure tecniche ed organizzative al fine di garantire il principio della minimizzazione dei dati. 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C57D7F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 xml:space="preserve"> 10</w:t>
      </w:r>
      <w:r w:rsidRPr="00C57D7F">
        <w:rPr>
          <w:rFonts w:cstheme="minorHAnsi"/>
        </w:rPr>
        <w:t xml:space="preserve">. I dati potranno essere trattati da dipendenti e collaboratori del Titolare o da eventuali Responsabili esterni del trattamento, nella loro qualità di autorizzati al trattamento e/o di amministratori di sistema. </w:t>
      </w:r>
    </w:p>
    <w:p w:rsidR="002F5A93" w:rsidRPr="00C57D7F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>11. Il conferimento dei dati ha natura facoltativa e si configura più esattamente come onere, nel senso che il richiedente l’iscrizione al</w:t>
      </w:r>
      <w:r>
        <w:rPr>
          <w:rFonts w:cstheme="minorHAnsi"/>
        </w:rPr>
        <w:t>l’Albo regionale delle Pro Loco, all’atto di presentazione della relativa istanza,</w:t>
      </w:r>
      <w:r w:rsidRPr="0056076A">
        <w:rPr>
          <w:rFonts w:cstheme="minorHAnsi"/>
        </w:rPr>
        <w:t xml:space="preserve"> deve rendere la documentazione ed i dati richiesti dall’Amministrazione in base alla vigente normativa.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 xml:space="preserve"> 12. Ai sensi della vigente normativa in materia di dati personali, l’interessato h</w:t>
      </w:r>
      <w:r>
        <w:rPr>
          <w:rFonts w:cstheme="minorHAnsi"/>
        </w:rPr>
        <w:t>a, tra gli altri, il diritto di: ottenere la conferma dell’</w:t>
      </w:r>
      <w:r w:rsidRPr="0056076A">
        <w:rPr>
          <w:rFonts w:cstheme="minorHAnsi"/>
        </w:rPr>
        <w:t>esistenza</w:t>
      </w:r>
      <w:r>
        <w:rPr>
          <w:rFonts w:cstheme="minorHAnsi"/>
        </w:rPr>
        <w:t xml:space="preserve"> o meno di dati personali che lo</w:t>
      </w:r>
      <w:r w:rsidRPr="0056076A">
        <w:rPr>
          <w:rFonts w:cstheme="minorHAnsi"/>
        </w:rPr>
        <w:t xml:space="preserve"> riguardano, anche se non ancora registrati, e la loro comunicazione in </w:t>
      </w:r>
      <w:r>
        <w:rPr>
          <w:rFonts w:cstheme="minorHAnsi"/>
        </w:rPr>
        <w:t>forma intelligibile; l’indicazione dell’</w:t>
      </w:r>
      <w:r w:rsidRPr="0056076A">
        <w:rPr>
          <w:rFonts w:cstheme="minorHAnsi"/>
        </w:rPr>
        <w:t xml:space="preserve">origine dei dati personali, delle finalità e modalità del trattamento, della logica applicata in caso </w:t>
      </w:r>
      <w:r>
        <w:rPr>
          <w:rFonts w:cstheme="minorHAnsi"/>
        </w:rPr>
        <w:t>di trattamento effettuato con l’</w:t>
      </w:r>
      <w:r w:rsidRPr="0056076A">
        <w:rPr>
          <w:rFonts w:cstheme="minorHAnsi"/>
        </w:rPr>
        <w:t>ausilio di strumenti elettronici, degli estremi identificativi del titolare, dei responsabili e del rappresentante designato, dei soggetti o delle categorie di soggetti ai quali i dati personali possono essere comunicati o che possono venirne a conoscenza in qualità di rappresentante designato nel territorio dello Stato, di responsabili</w:t>
      </w:r>
      <w:r>
        <w:rPr>
          <w:rFonts w:cstheme="minorHAnsi"/>
        </w:rPr>
        <w:t xml:space="preserve"> o incaricati; chiedere l’</w:t>
      </w:r>
      <w:r w:rsidRPr="0056076A">
        <w:rPr>
          <w:rFonts w:cstheme="minorHAnsi"/>
        </w:rPr>
        <w:t xml:space="preserve">accesso ai propri dati personali ed alle informazioni relative agli stessi; l’aggiornamento, ovvero la </w:t>
      </w:r>
      <w:r>
        <w:rPr>
          <w:rFonts w:cstheme="minorHAnsi"/>
        </w:rPr>
        <w:t>rettifica dei dati inesatti o l’</w:t>
      </w:r>
      <w:r w:rsidRPr="0056076A">
        <w:rPr>
          <w:rFonts w:cstheme="minorHAnsi"/>
        </w:rPr>
        <w:t xml:space="preserve">integrazione di quelli incompleti; la cancellazione dei 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lastRenderedPageBreak/>
        <w:t>dati personali che lo riguardano (al verificarsi di una</w:t>
      </w:r>
      <w:r>
        <w:rPr>
          <w:rFonts w:cstheme="minorHAnsi"/>
        </w:rPr>
        <w:t xml:space="preserve"> delle condizioni indicate nell’</w:t>
      </w:r>
      <w:r w:rsidRPr="0056076A">
        <w:rPr>
          <w:rFonts w:cstheme="minorHAnsi"/>
        </w:rPr>
        <w:t>art. 17, paragrafo 1 del GDPR e nel rispetto delle eccezioni previste nel paragrafo 3 dello stesso articolo); la limitazione del trattamento dei propri dati personali (al ricorrere di una delle ipotesi indi</w:t>
      </w:r>
      <w:r>
        <w:rPr>
          <w:rFonts w:cstheme="minorHAnsi"/>
        </w:rPr>
        <w:t>cate nell’</w:t>
      </w:r>
      <w:r w:rsidRPr="0056076A">
        <w:rPr>
          <w:rFonts w:cstheme="minorHAnsi"/>
        </w:rPr>
        <w:t>art. 18, paragrafo 1 del GDPR); opporsi, in qualsiasi momento, in tutto o in parte per motivi legittimi al trattamento dei propri dati personali al ricorrere di situazioni particolari che lo riguardano; revocare il consenso in qualsiasi momento, limitatamente alle ipotesi in cui il trattamento sia basato sul consenso per una o più specifiche finalità e riguardi dati personali comuni (ad esempio</w:t>
      </w:r>
      <w:r>
        <w:rPr>
          <w:rFonts w:cstheme="minorHAnsi"/>
        </w:rPr>
        <w:t>,</w:t>
      </w:r>
      <w:r w:rsidRPr="0056076A">
        <w:rPr>
          <w:rFonts w:cstheme="minorHAnsi"/>
        </w:rPr>
        <w:t xml:space="preserve"> data e luogo di nascita o luogo di residenza), oppure particolari categorie di dati (ad esempio</w:t>
      </w:r>
      <w:r>
        <w:rPr>
          <w:rFonts w:cstheme="minorHAnsi"/>
        </w:rPr>
        <w:t>,</w:t>
      </w:r>
      <w:r w:rsidRPr="0056076A">
        <w:rPr>
          <w:rFonts w:cstheme="minorHAnsi"/>
        </w:rPr>
        <w:t xml:space="preserve"> dati che rivelano l’origine razziale, le opinioni politiche, le convinzioni religiose, lo stato</w:t>
      </w:r>
      <w:r>
        <w:rPr>
          <w:rFonts w:cstheme="minorHAnsi"/>
        </w:rPr>
        <w:t xml:space="preserve"> di salute o la vita sessuale); i</w:t>
      </w:r>
      <w:r w:rsidRPr="0056076A">
        <w:rPr>
          <w:rFonts w:cstheme="minorHAnsi"/>
        </w:rPr>
        <w:t>l trattamento basato sul consenso ed effettuato antecedentemente alla revoca dello stesso conserva, comunque, la sua liceità; proporre r</w:t>
      </w:r>
      <w:r>
        <w:rPr>
          <w:rFonts w:cstheme="minorHAnsi"/>
        </w:rPr>
        <w:t>eclamo a un’</w:t>
      </w:r>
      <w:r w:rsidRPr="0056076A">
        <w:rPr>
          <w:rFonts w:cstheme="minorHAnsi"/>
        </w:rPr>
        <w:t xml:space="preserve">autorità di controllo (Autorità Garante per la protezione dei dati personali – www.garanteprivacy.it). 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Default="002F5A93" w:rsidP="002F5A93">
      <w:pPr>
        <w:spacing w:after="0" w:line="240" w:lineRule="auto"/>
        <w:jc w:val="both"/>
      </w:pPr>
      <w:r w:rsidRPr="0056076A">
        <w:rPr>
          <w:rFonts w:cstheme="minorHAnsi"/>
        </w:rPr>
        <w:t>13. E’ possibile in qualsiasi momento eserc</w:t>
      </w:r>
      <w:r>
        <w:rPr>
          <w:rFonts w:cstheme="minorHAnsi"/>
        </w:rPr>
        <w:t>itare i propri diritti inviando</w:t>
      </w:r>
      <w:r w:rsidRPr="0056076A">
        <w:rPr>
          <w:rFonts w:cstheme="minorHAnsi"/>
        </w:rPr>
        <w:t xml:space="preserve"> una raccomandata a/r a Regione Puglia – Sezione Turismo</w:t>
      </w:r>
      <w:r>
        <w:rPr>
          <w:rFonts w:cstheme="minorHAnsi"/>
        </w:rPr>
        <w:t xml:space="preserve"> </w:t>
      </w:r>
      <w:r w:rsidRPr="0056076A">
        <w:rPr>
          <w:rFonts w:cstheme="minorHAnsi"/>
        </w:rPr>
        <w:t>-, via F. Lattanzio, 29 - 70126</w:t>
      </w:r>
      <w:r>
        <w:rPr>
          <w:rFonts w:cstheme="minorHAnsi"/>
        </w:rPr>
        <w:t xml:space="preserve"> – Bari, ovvero una PEC all’indirizzo</w:t>
      </w:r>
      <w:r w:rsidRPr="0056076A">
        <w:rPr>
          <w:rFonts w:cstheme="minorHAnsi"/>
        </w:rPr>
        <w:t xml:space="preserve">: </w:t>
      </w:r>
      <w:hyperlink r:id="rId11" w:history="1">
        <w:r w:rsidRPr="0056076A">
          <w:rPr>
            <w:rStyle w:val="Collegamentoipertestuale"/>
            <w:rFonts w:cstheme="minorHAnsi"/>
          </w:rPr>
          <w:t>sezioneturismo@pec.rupar.puglia.it</w:t>
        </w:r>
      </w:hyperlink>
      <w:r>
        <w:t xml:space="preserve"> .</w:t>
      </w:r>
    </w:p>
    <w:p w:rsidR="002F5A93" w:rsidRDefault="002F5A93" w:rsidP="00C43740"/>
    <w:p w:rsidR="002F5A93" w:rsidRDefault="002F5A93" w:rsidP="00C43740"/>
    <w:sectPr w:rsidR="002F5A93" w:rsidSect="00617A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02" w:rsidRDefault="00AC5F02" w:rsidP="0021363B">
      <w:pPr>
        <w:spacing w:after="0" w:line="240" w:lineRule="auto"/>
      </w:pPr>
      <w:r>
        <w:separator/>
      </w:r>
    </w:p>
  </w:endnote>
  <w:endnote w:type="continuationSeparator" w:id="0">
    <w:p w:rsidR="00AC5F02" w:rsidRDefault="00AC5F02" w:rsidP="0021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02" w:rsidRDefault="00AC5F02" w:rsidP="0021363B">
      <w:pPr>
        <w:spacing w:after="0" w:line="240" w:lineRule="auto"/>
      </w:pPr>
      <w:r>
        <w:separator/>
      </w:r>
    </w:p>
  </w:footnote>
  <w:footnote w:type="continuationSeparator" w:id="0">
    <w:p w:rsidR="00AC5F02" w:rsidRDefault="00AC5F02" w:rsidP="0021363B">
      <w:pPr>
        <w:spacing w:after="0" w:line="240" w:lineRule="auto"/>
      </w:pPr>
      <w:r>
        <w:continuationSeparator/>
      </w:r>
    </w:p>
  </w:footnote>
  <w:footnote w:id="1">
    <w:p w:rsidR="0021363B" w:rsidRDefault="002136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D400E" w:rsidRPr="006D400E">
        <w:rPr>
          <w:sz w:val="16"/>
          <w:szCs w:val="16"/>
        </w:rPr>
        <w:t>Ai sensi dell’art. 4, comma 1, lett. c, della L.R. n. 25/2018 devono risultare</w:t>
      </w:r>
      <w:r w:rsidR="006D400E">
        <w:rPr>
          <w:color w:val="000000"/>
          <w:sz w:val="17"/>
          <w:szCs w:val="17"/>
        </w:rPr>
        <w:t xml:space="preserve"> iscritti almeno </w:t>
      </w:r>
      <w:r w:rsidR="006D400E" w:rsidRPr="006D400E">
        <w:rPr>
          <w:b/>
          <w:color w:val="000000"/>
          <w:sz w:val="17"/>
          <w:szCs w:val="17"/>
        </w:rPr>
        <w:t>venti</w:t>
      </w:r>
      <w:r w:rsidR="006D400E">
        <w:rPr>
          <w:color w:val="000000"/>
          <w:sz w:val="17"/>
          <w:szCs w:val="17"/>
        </w:rPr>
        <w:t xml:space="preserve"> soci con diritto di voto</w:t>
      </w:r>
    </w:p>
  </w:footnote>
  <w:footnote w:id="2">
    <w:p w:rsidR="0021363B" w:rsidRPr="00A4060B" w:rsidRDefault="0021363B" w:rsidP="0021363B">
      <w:pPr>
        <w:pStyle w:val="Testonotaapidipagina"/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A4060B">
        <w:rPr>
          <w:lang w:val="en-US"/>
        </w:rPr>
        <w:t xml:space="preserve">  </w:t>
      </w:r>
      <w:r w:rsidR="00240B1D">
        <w:rPr>
          <w:sz w:val="16"/>
          <w:szCs w:val="16"/>
          <w:lang w:val="en-US"/>
        </w:rPr>
        <w:t>Art. 5, comma 1 L.R. n. 25/2018</w:t>
      </w:r>
      <w:r w:rsidRPr="00A4060B">
        <w:rPr>
          <w:sz w:val="16"/>
          <w:szCs w:val="16"/>
          <w:lang w:val="en-US"/>
        </w:rPr>
        <w:t xml:space="preserve">: </w:t>
      </w:r>
    </w:p>
    <w:p w:rsidR="0021363B" w:rsidRPr="0021363B" w:rsidRDefault="0021363B" w:rsidP="0021363B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“</w:t>
      </w:r>
      <w:r w:rsidRPr="0021363B">
        <w:rPr>
          <w:sz w:val="16"/>
          <w:szCs w:val="16"/>
        </w:rPr>
        <w:t>Ai fini dell’iscrizione all’Albo regionale lo statuto deve prevedere:</w:t>
      </w:r>
    </w:p>
    <w:p w:rsidR="0021363B" w:rsidRPr="0021363B" w:rsidRDefault="0021363B" w:rsidP="0021363B">
      <w:pPr>
        <w:pStyle w:val="Testonotaapidipagina"/>
        <w:rPr>
          <w:sz w:val="16"/>
          <w:szCs w:val="16"/>
        </w:rPr>
      </w:pPr>
      <w:r w:rsidRPr="0021363B">
        <w:rPr>
          <w:sz w:val="16"/>
          <w:szCs w:val="16"/>
        </w:rPr>
        <w:t>a) la possibilità di iscrizione per tutti i cittadini residenti nel comune e per coloro che, non residenti,operano per il raggiungimento delle finalità di promozione turistica e territoriale del comune in cui</w:t>
      </w:r>
      <w:r>
        <w:rPr>
          <w:sz w:val="16"/>
          <w:szCs w:val="16"/>
        </w:rPr>
        <w:t xml:space="preserve"> </w:t>
      </w:r>
      <w:r w:rsidRPr="0021363B">
        <w:rPr>
          <w:sz w:val="16"/>
          <w:szCs w:val="16"/>
        </w:rPr>
        <w:t>ha sede la pro loco;</w:t>
      </w:r>
    </w:p>
    <w:p w:rsidR="0021363B" w:rsidRPr="0021363B" w:rsidRDefault="0021363B" w:rsidP="0021363B">
      <w:pPr>
        <w:pStyle w:val="Testonotaapidipagina"/>
        <w:rPr>
          <w:sz w:val="16"/>
          <w:szCs w:val="16"/>
        </w:rPr>
      </w:pPr>
      <w:r w:rsidRPr="0021363B">
        <w:rPr>
          <w:sz w:val="16"/>
          <w:szCs w:val="16"/>
        </w:rPr>
        <w:t>b) la partecipazione attiva e democratica alla vita ed alla gestione dell’associazione da parte di tutte le componenti sociali e senza limiti di residenza;</w:t>
      </w:r>
    </w:p>
    <w:p w:rsidR="0021363B" w:rsidRPr="0021363B" w:rsidRDefault="0021363B" w:rsidP="0021363B">
      <w:pPr>
        <w:pStyle w:val="Testonotaapidipagina"/>
        <w:rPr>
          <w:sz w:val="16"/>
          <w:szCs w:val="16"/>
        </w:rPr>
      </w:pPr>
      <w:r w:rsidRPr="0021363B">
        <w:rPr>
          <w:sz w:val="16"/>
          <w:szCs w:val="16"/>
        </w:rPr>
        <w:t>c) le norme sull’elezione e sul funzionamento del consiglio di amministrazione;</w:t>
      </w:r>
    </w:p>
    <w:p w:rsidR="0021363B" w:rsidRPr="0021363B" w:rsidRDefault="0021363B" w:rsidP="0021363B">
      <w:pPr>
        <w:pStyle w:val="Testonotaapidipagina"/>
        <w:rPr>
          <w:sz w:val="16"/>
          <w:szCs w:val="16"/>
        </w:rPr>
      </w:pPr>
      <w:r w:rsidRPr="0021363B">
        <w:rPr>
          <w:sz w:val="16"/>
          <w:szCs w:val="16"/>
        </w:rPr>
        <w:t>d) che tutte le risorse finanziarie vengano utilizzate per il solo raggiungimento degli scopi sociali;</w:t>
      </w:r>
    </w:p>
    <w:p w:rsidR="0021363B" w:rsidRPr="0021363B" w:rsidRDefault="0021363B" w:rsidP="0021363B">
      <w:pPr>
        <w:pStyle w:val="Testonotaapidipagina"/>
        <w:rPr>
          <w:sz w:val="16"/>
          <w:szCs w:val="16"/>
        </w:rPr>
      </w:pPr>
      <w:r w:rsidRPr="0021363B">
        <w:rPr>
          <w:sz w:val="16"/>
          <w:szCs w:val="16"/>
        </w:rPr>
        <w:t>e) la devoluzione, in caso di scioglimento dell’associazione pro loco, dei beni avviene in conformità alla normativa statale vigente.</w:t>
      </w:r>
      <w:r>
        <w:rPr>
          <w:sz w:val="16"/>
          <w:szCs w:val="16"/>
        </w:rPr>
        <w:t>”</w:t>
      </w:r>
    </w:p>
    <w:p w:rsidR="0021363B" w:rsidRPr="0021363B" w:rsidRDefault="0021363B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D62"/>
    <w:multiLevelType w:val="hybridMultilevel"/>
    <w:tmpl w:val="6946F8DE"/>
    <w:lvl w:ilvl="0" w:tplc="33ACD4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1ABA"/>
    <w:rsid w:val="00011CFA"/>
    <w:rsid w:val="0014423D"/>
    <w:rsid w:val="0017304D"/>
    <w:rsid w:val="0021363B"/>
    <w:rsid w:val="00240B1D"/>
    <w:rsid w:val="002F5A93"/>
    <w:rsid w:val="00387430"/>
    <w:rsid w:val="003944C1"/>
    <w:rsid w:val="003F0E44"/>
    <w:rsid w:val="004E65A0"/>
    <w:rsid w:val="00530E9C"/>
    <w:rsid w:val="005D0CCD"/>
    <w:rsid w:val="005D4504"/>
    <w:rsid w:val="00614894"/>
    <w:rsid w:val="00617A4F"/>
    <w:rsid w:val="00635587"/>
    <w:rsid w:val="006558AB"/>
    <w:rsid w:val="006D400E"/>
    <w:rsid w:val="00752EC7"/>
    <w:rsid w:val="00773BC8"/>
    <w:rsid w:val="00777D82"/>
    <w:rsid w:val="007A597A"/>
    <w:rsid w:val="007B452F"/>
    <w:rsid w:val="007C3A74"/>
    <w:rsid w:val="00825B36"/>
    <w:rsid w:val="008E0396"/>
    <w:rsid w:val="00905E4B"/>
    <w:rsid w:val="00907093"/>
    <w:rsid w:val="00A22C49"/>
    <w:rsid w:val="00A4060B"/>
    <w:rsid w:val="00A55442"/>
    <w:rsid w:val="00A63659"/>
    <w:rsid w:val="00AB3B7B"/>
    <w:rsid w:val="00AC5F02"/>
    <w:rsid w:val="00B17105"/>
    <w:rsid w:val="00B558EA"/>
    <w:rsid w:val="00C01F90"/>
    <w:rsid w:val="00C43740"/>
    <w:rsid w:val="00D37F49"/>
    <w:rsid w:val="00D61170"/>
    <w:rsid w:val="00D9243E"/>
    <w:rsid w:val="00DD152A"/>
    <w:rsid w:val="00E36C4D"/>
    <w:rsid w:val="00E851C5"/>
    <w:rsid w:val="00EA7D98"/>
    <w:rsid w:val="00ED451D"/>
    <w:rsid w:val="00EE31E9"/>
    <w:rsid w:val="00EE73BD"/>
    <w:rsid w:val="00F01175"/>
    <w:rsid w:val="00F1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4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117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304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36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36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6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117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3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zioneturismo@pec.rupar.pugli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rvizioturismo@pec.rupar.pug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locopuglia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01EC-5EEA-4874-9D63-793DE5F5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gigante</dc:creator>
  <cp:lastModifiedBy>antonio</cp:lastModifiedBy>
  <cp:revision>5</cp:revision>
  <dcterms:created xsi:type="dcterms:W3CDTF">2021-05-20T10:58:00Z</dcterms:created>
  <dcterms:modified xsi:type="dcterms:W3CDTF">2021-05-24T06:52:00Z</dcterms:modified>
</cp:coreProperties>
</file>